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066183" w:rsidP="003A40F2">
      <w:pPr>
        <w:rPr>
          <w:u w:val="single"/>
        </w:rPr>
      </w:pPr>
      <w:r>
        <w:t>24.</w:t>
      </w:r>
      <w:r w:rsidR="00397D1D">
        <w:t>03</w:t>
      </w:r>
      <w:r w:rsidR="0084632A">
        <w:t>.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4A53DB">
        <w:t xml:space="preserve">             </w:t>
      </w:r>
      <w:r w:rsidR="00CB34FF">
        <w:t>№</w:t>
      </w:r>
      <w:r w:rsidR="00397D1D">
        <w:t>40</w:t>
      </w:r>
      <w:r w:rsidR="008E302B">
        <w:t>-1</w:t>
      </w:r>
      <w:r w:rsidR="006B0CAD">
        <w:t>44</w:t>
      </w:r>
      <w:r w:rsidR="008E302B">
        <w:t>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>О внесении дополнений в Решение Еловского</w:t>
      </w:r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Еловский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>Внести в Решение от 15.12.2021 № 39-136р «О бюджете Еловского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</w:t>
      </w:r>
      <w:r w:rsidR="00066183">
        <w:t>ета на 2022 год в сумме 27 </w:t>
      </w:r>
      <w:r w:rsidR="0042086E">
        <w:t>1</w:t>
      </w:r>
      <w:r w:rsidR="00066183">
        <w:t>71,5</w:t>
      </w:r>
      <w:r w:rsidRPr="001B78FF">
        <w:t>75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общий объем расходов бюджета в сумме </w:t>
      </w:r>
      <w:r w:rsidR="00066183">
        <w:t>30 390,543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дефицит бюджета сельсовета в сумме </w:t>
      </w:r>
      <w:r w:rsidR="00066183">
        <w:t>3 218</w:t>
      </w:r>
      <w:r w:rsidR="00040E89">
        <w:t>,9</w:t>
      </w:r>
      <w:r w:rsidR="00066183">
        <w:t>68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 xml:space="preserve">- источники внутреннего финансирования дефицита бюджета в сумме </w:t>
      </w:r>
      <w:r w:rsidR="00066183">
        <w:t>3 218,968</w:t>
      </w:r>
      <w:r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3</w:t>
      </w:r>
      <w:r w:rsidR="00397D1D" w:rsidRPr="001B78FF">
        <w:t>74</w:t>
      </w:r>
      <w:r w:rsidR="00040E89">
        <w:t>3</w:t>
      </w:r>
      <w:r w:rsidR="00382AAC" w:rsidRPr="001B78FF">
        <w:t>,</w:t>
      </w:r>
      <w:r w:rsidR="00397D1D" w:rsidRPr="001B78FF">
        <w:t>365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49</w:t>
      </w:r>
      <w:r w:rsidR="00397D1D" w:rsidRPr="001B78FF">
        <w:t>,753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040E89">
        <w:t>1321</w:t>
      </w:r>
      <w:r w:rsidR="00397D1D" w:rsidRPr="001B78FF">
        <w:t>,265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82AAC" w:rsidRPr="001B78FF">
        <w:t>1</w:t>
      </w:r>
      <w:r w:rsidR="00040E89">
        <w:t>602</w:t>
      </w:r>
      <w:r w:rsidR="00397D1D" w:rsidRPr="001B78FF">
        <w:t>,653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>Приложение 2 к Решению № 39-136р от 15.12.2021 г. «Доходы бюджета Еловского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годов</w:t>
      </w:r>
      <w:r w:rsidRPr="001B78FF">
        <w:t>»  изложить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 xml:space="preserve">200 </w:t>
      </w:r>
      <w:proofErr w:type="spellStart"/>
      <w:r>
        <w:t>тыс.руб</w:t>
      </w:r>
      <w:proofErr w:type="spellEnd"/>
      <w:r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>
        <w:t>тыс.руб</w:t>
      </w:r>
      <w:proofErr w:type="spellEnd"/>
      <w:r>
        <w:t xml:space="preserve">., на 2023 год 0,00 </w:t>
      </w:r>
      <w:proofErr w:type="spellStart"/>
      <w:r>
        <w:t>тыс.руб</w:t>
      </w:r>
      <w:proofErr w:type="spellEnd"/>
      <w:r>
        <w:t xml:space="preserve">.; на 2024 год 0,00 </w:t>
      </w:r>
      <w:proofErr w:type="spellStart"/>
      <w:r>
        <w:t>тыс.руб</w:t>
      </w:r>
      <w:proofErr w:type="spellEnd"/>
      <w:r>
        <w:t>.»</w:t>
      </w:r>
    </w:p>
    <w:p w:rsidR="00F0790B" w:rsidRPr="001B78FF" w:rsidRDefault="004A53DB" w:rsidP="001B78FF">
      <w:pPr>
        <w:tabs>
          <w:tab w:val="left" w:pos="-720"/>
        </w:tabs>
        <w:ind w:firstLine="709"/>
        <w:jc w:val="both"/>
      </w:pPr>
      <w:r>
        <w:t>8</w:t>
      </w:r>
      <w:r w:rsidR="00F0790B" w:rsidRPr="001B78FF">
        <w:t xml:space="preserve">. </w:t>
      </w:r>
      <w:r w:rsidR="001B78FF" w:rsidRPr="001B78FF">
        <w:t>Пункт 14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>«14. Установить верхний предел муниципального долга Еловского сельсовета в сумме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 - на 01 января 202</w:t>
      </w:r>
      <w:r w:rsidR="00066183">
        <w:t>3</w:t>
      </w:r>
      <w:r w:rsidRPr="001B78FF">
        <w:t xml:space="preserve"> г. – 0,00 </w:t>
      </w:r>
      <w:proofErr w:type="spellStart"/>
      <w:r w:rsidRPr="001B78FF">
        <w:t>тыс.рублей</w:t>
      </w:r>
      <w:proofErr w:type="spellEnd"/>
      <w:r w:rsidRPr="001B78FF">
        <w:t xml:space="preserve">, в том числе по муниципальным гарантиям – 0,00 </w:t>
      </w:r>
      <w:proofErr w:type="spellStart"/>
      <w:r w:rsidRPr="001B78FF">
        <w:t>тыс.рублей</w:t>
      </w:r>
      <w:proofErr w:type="spellEnd"/>
      <w:r w:rsidRPr="001B78FF">
        <w:t>;</w:t>
      </w:r>
    </w:p>
    <w:p w:rsidR="001B78FF" w:rsidRPr="001B78FF" w:rsidRDefault="00066183" w:rsidP="001B78FF">
      <w:pPr>
        <w:tabs>
          <w:tab w:val="left" w:pos="360"/>
        </w:tabs>
        <w:ind w:firstLine="709"/>
        <w:jc w:val="both"/>
      </w:pPr>
      <w:r>
        <w:t>- на 01 января 2024</w:t>
      </w:r>
      <w:r w:rsidR="001B78FF" w:rsidRPr="001B78FF">
        <w:t xml:space="preserve"> г. – 0,00 </w:t>
      </w:r>
      <w:proofErr w:type="spellStart"/>
      <w:r w:rsidR="001B78FF" w:rsidRPr="001B78FF">
        <w:t>тыс.рублей</w:t>
      </w:r>
      <w:proofErr w:type="spellEnd"/>
      <w:r w:rsidR="001B78FF" w:rsidRPr="001B78FF">
        <w:t xml:space="preserve">, в том числе по муниципальным гарантиям – 0,00 </w:t>
      </w:r>
      <w:proofErr w:type="spellStart"/>
      <w:r w:rsidR="001B78FF" w:rsidRPr="001B78FF">
        <w:t>тыс.рублей</w:t>
      </w:r>
      <w:proofErr w:type="spellEnd"/>
      <w:r w:rsidR="001B78FF" w:rsidRPr="001B78FF">
        <w:t>;</w:t>
      </w:r>
    </w:p>
    <w:p w:rsidR="001B78FF" w:rsidRDefault="00066183" w:rsidP="001B78FF">
      <w:pPr>
        <w:tabs>
          <w:tab w:val="left" w:pos="360"/>
        </w:tabs>
        <w:ind w:firstLine="709"/>
        <w:jc w:val="both"/>
      </w:pPr>
      <w:r>
        <w:t>- на 01 января 2025</w:t>
      </w:r>
      <w:r w:rsidR="001B78FF" w:rsidRPr="001B78FF">
        <w:t xml:space="preserve"> г. – 0,00 </w:t>
      </w:r>
      <w:proofErr w:type="spellStart"/>
      <w:r w:rsidR="001B78FF" w:rsidRPr="001B78FF">
        <w:t>тыс.рублей</w:t>
      </w:r>
      <w:proofErr w:type="spellEnd"/>
      <w:r w:rsidR="001B78FF" w:rsidRPr="001B78FF">
        <w:t xml:space="preserve">, в том числе по муниципальным гарантиям – 0,00 </w:t>
      </w:r>
      <w:proofErr w:type="spellStart"/>
      <w:r w:rsidR="001B78FF" w:rsidRPr="001B78FF">
        <w:t>тыс.рублей</w:t>
      </w:r>
      <w:proofErr w:type="spellEnd"/>
      <w:r w:rsidR="001B78FF" w:rsidRPr="001B78FF">
        <w:t>.</w:t>
      </w:r>
    </w:p>
    <w:p w:rsidR="001B78FF" w:rsidRDefault="001402D8" w:rsidP="001B78FF">
      <w:pPr>
        <w:tabs>
          <w:tab w:val="left" w:pos="360"/>
        </w:tabs>
        <w:ind w:firstLine="709"/>
        <w:jc w:val="both"/>
      </w:pPr>
      <w:r>
        <w:t>9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1402D8">
        <w:t>0</w:t>
      </w:r>
      <w:r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>
        <w:t xml:space="preserve"> или на официальном сайте газеты «</w:t>
      </w:r>
      <w:proofErr w:type="spellStart"/>
      <w:r>
        <w:t>Емельяновкие</w:t>
      </w:r>
      <w:proofErr w:type="spellEnd"/>
      <w:r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1402D8">
        <w:t>1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D971E3" w:rsidP="00D971E3">
      <w:r>
        <w:t>Заместитель председателя Еловского сельского</w:t>
      </w:r>
    </w:p>
    <w:p w:rsidR="00D971E3" w:rsidRDefault="00D971E3" w:rsidP="00D971E3">
      <w:r>
        <w:t xml:space="preserve">Совета депутатов                                                                                                    С.А. </w:t>
      </w:r>
      <w:proofErr w:type="spellStart"/>
      <w:r>
        <w:t>Валагурин</w:t>
      </w:r>
      <w:proofErr w:type="spellEnd"/>
    </w:p>
    <w:p w:rsidR="00DE28BA" w:rsidRDefault="00DE28BA" w:rsidP="00246483"/>
    <w:p w:rsidR="00DE28BA" w:rsidRDefault="00DE28BA" w:rsidP="00246483"/>
    <w:p w:rsidR="00DE28BA" w:rsidRPr="00E70532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9973" w:type="dxa"/>
        <w:tblInd w:w="113" w:type="dxa"/>
        <w:tblLook w:val="04A0" w:firstRow="1" w:lastRow="0" w:firstColumn="1" w:lastColumn="0" w:noHBand="0" w:noVBand="1"/>
      </w:tblPr>
      <w:tblGrid>
        <w:gridCol w:w="800"/>
        <w:gridCol w:w="2720"/>
        <w:gridCol w:w="3000"/>
        <w:gridCol w:w="1130"/>
        <w:gridCol w:w="1134"/>
        <w:gridCol w:w="1189"/>
      </w:tblGrid>
      <w:tr w:rsidR="003368ED" w:rsidRPr="003368ED" w:rsidTr="003368E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  <w:bookmarkStart w:id="0" w:name="RANGE!A1:L79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Приложение 1</w:t>
            </w:r>
          </w:p>
        </w:tc>
      </w:tr>
      <w:tr w:rsidR="003368ED" w:rsidRPr="003368ED" w:rsidTr="003368ED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6B0CAD" w:rsidP="005C0810">
            <w:pPr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к Решению от 24.03.2022 №40-14</w:t>
            </w:r>
            <w:r w:rsidR="005C0810">
              <w:rPr>
                <w:color w:val="000000"/>
                <w:sz w:val="18"/>
                <w:szCs w:val="22"/>
              </w:rPr>
              <w:t>4</w:t>
            </w:r>
            <w:r w:rsidR="003368ED" w:rsidRPr="003368ED">
              <w:rPr>
                <w:color w:val="000000"/>
                <w:sz w:val="18"/>
                <w:szCs w:val="22"/>
              </w:rPr>
              <w:t>р</w:t>
            </w:r>
          </w:p>
        </w:tc>
      </w:tr>
      <w:tr w:rsidR="003368ED" w:rsidRPr="003368ED" w:rsidTr="003368ED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18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</w:tr>
      <w:tr w:rsidR="003368ED" w:rsidRPr="003368ED" w:rsidTr="003368E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</w:tr>
      <w:tr w:rsidR="003368ED" w:rsidRPr="003368ED" w:rsidTr="003368E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</w:tr>
      <w:tr w:rsidR="003368ED" w:rsidRPr="003368ED" w:rsidTr="003368ED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3368ED">
              <w:rPr>
                <w:b/>
                <w:bCs/>
                <w:color w:val="000000"/>
                <w:sz w:val="18"/>
                <w:szCs w:val="28"/>
              </w:rPr>
              <w:t>Источники внутреннего финансирования дефицита</w:t>
            </w:r>
          </w:p>
        </w:tc>
      </w:tr>
      <w:tr w:rsidR="003368ED" w:rsidRPr="003368ED" w:rsidTr="003368ED">
        <w:trPr>
          <w:trHeight w:val="37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3368ED">
              <w:rPr>
                <w:b/>
                <w:bCs/>
                <w:color w:val="000000"/>
                <w:sz w:val="18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3368ED" w:rsidRPr="003368ED" w:rsidTr="003368ED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18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68ED">
              <w:rPr>
                <w:rFonts w:ascii="Calibri" w:hAnsi="Calibri" w:cs="Calibri"/>
                <w:color w:val="000000"/>
                <w:sz w:val="18"/>
                <w:szCs w:val="22"/>
              </w:rPr>
              <w:t>(</w:t>
            </w:r>
            <w:proofErr w:type="spellStart"/>
            <w:r w:rsidRPr="003368ED">
              <w:rPr>
                <w:rFonts w:ascii="Calibri" w:hAnsi="Calibri" w:cs="Calibri"/>
                <w:color w:val="000000"/>
                <w:sz w:val="18"/>
                <w:szCs w:val="22"/>
              </w:rPr>
              <w:t>тыс.рублей</w:t>
            </w:r>
            <w:proofErr w:type="spellEnd"/>
            <w:r w:rsidRPr="003368ED">
              <w:rPr>
                <w:rFonts w:ascii="Calibri" w:hAnsi="Calibri" w:cs="Calibri"/>
                <w:color w:val="000000"/>
                <w:sz w:val="18"/>
                <w:szCs w:val="22"/>
              </w:rPr>
              <w:t>)</w:t>
            </w:r>
          </w:p>
        </w:tc>
      </w:tr>
      <w:tr w:rsidR="003368ED" w:rsidRPr="003368ED" w:rsidTr="003368ED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Ко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</w:rPr>
            </w:pPr>
            <w:r w:rsidRPr="003368ED">
              <w:rPr>
                <w:color w:val="000000"/>
                <w:sz w:val="18"/>
              </w:rPr>
              <w:t>2024 год</w:t>
            </w:r>
          </w:p>
        </w:tc>
      </w:tr>
      <w:tr w:rsidR="003368ED" w:rsidRPr="003368ED" w:rsidTr="003368E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28570E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28570E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</w:tr>
      <w:tr w:rsidR="001E7219" w:rsidRPr="003368ED" w:rsidTr="003368ED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219" w:rsidRPr="003368ED" w:rsidRDefault="001E7219" w:rsidP="001E7219">
            <w:pPr>
              <w:jc w:val="center"/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19" w:rsidRDefault="001E7219" w:rsidP="001E721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13 01 03 01 00 10 0000 7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219" w:rsidRDefault="001E7219" w:rsidP="001E721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 16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</w:tr>
      <w:tr w:rsidR="001E7219" w:rsidRPr="003368ED" w:rsidTr="0028570E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19" w:rsidRPr="003368ED" w:rsidRDefault="001E7219" w:rsidP="001E721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19" w:rsidRDefault="001E7219" w:rsidP="001E721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13 01 05 00 00 00 0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219" w:rsidRDefault="001E7219" w:rsidP="001E721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21,2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219" w:rsidRDefault="001E7219" w:rsidP="001E7219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602,653</w:t>
            </w:r>
          </w:p>
        </w:tc>
      </w:tr>
      <w:tr w:rsidR="003368ED" w:rsidRPr="003368ED" w:rsidTr="0028570E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0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2717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22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47,100</w:t>
            </w:r>
          </w:p>
        </w:tc>
      </w:tr>
      <w:tr w:rsidR="003368ED" w:rsidRPr="003368ED" w:rsidTr="0028570E">
        <w:trPr>
          <w:trHeight w:val="3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2717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22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47,100</w:t>
            </w:r>
          </w:p>
        </w:tc>
      </w:tr>
      <w:tr w:rsidR="003368ED" w:rsidRPr="003368ED" w:rsidTr="0028570E">
        <w:trPr>
          <w:trHeight w:val="3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1 0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2717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22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47,100</w:t>
            </w:r>
          </w:p>
        </w:tc>
      </w:tr>
      <w:tr w:rsidR="003368ED" w:rsidRPr="003368ED" w:rsidTr="0028570E">
        <w:trPr>
          <w:trHeight w:val="57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1 1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2717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22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-12447,100</w:t>
            </w:r>
          </w:p>
        </w:tc>
      </w:tr>
      <w:tr w:rsidR="003368ED" w:rsidRPr="003368ED" w:rsidTr="0028570E">
        <w:trPr>
          <w:trHeight w:val="2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0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3039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3743,3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4049,753</w:t>
            </w:r>
          </w:p>
        </w:tc>
      </w:tr>
      <w:tr w:rsidR="003368ED" w:rsidRPr="003368ED" w:rsidTr="0028570E">
        <w:trPr>
          <w:trHeight w:val="3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3039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3743,3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4049,753</w:t>
            </w:r>
          </w:p>
        </w:tc>
      </w:tr>
      <w:tr w:rsidR="003368ED" w:rsidRPr="003368ED" w:rsidTr="0028570E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1 0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3039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3743,3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4049,753</w:t>
            </w:r>
          </w:p>
        </w:tc>
      </w:tr>
      <w:tr w:rsidR="003368ED" w:rsidRPr="003368ED" w:rsidTr="0028570E">
        <w:trPr>
          <w:trHeight w:val="4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1E7219" w:rsidP="003368ED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0</w:t>
            </w:r>
            <w:bookmarkStart w:id="1" w:name="_GoBack"/>
            <w:bookmarkEnd w:id="1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368ED">
              <w:rPr>
                <w:rFonts w:ascii="Arial" w:hAnsi="Arial" w:cs="Arial"/>
                <w:color w:val="000000"/>
                <w:sz w:val="18"/>
                <w:szCs w:val="20"/>
              </w:rPr>
              <w:t>813 01 05 02 01 1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color w:val="000000"/>
                <w:sz w:val="18"/>
                <w:szCs w:val="22"/>
              </w:rPr>
            </w:pPr>
            <w:r w:rsidRPr="003368ED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3039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3743,3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3368ED">
              <w:rPr>
                <w:rFonts w:ascii="Arial" w:hAnsi="Arial" w:cs="Arial"/>
                <w:color w:val="000000"/>
                <w:sz w:val="18"/>
              </w:rPr>
              <w:t>14049,753</w:t>
            </w:r>
          </w:p>
        </w:tc>
      </w:tr>
    </w:tbl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60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0"/>
        <w:gridCol w:w="580"/>
        <w:gridCol w:w="580"/>
        <w:gridCol w:w="600"/>
        <w:gridCol w:w="720"/>
        <w:gridCol w:w="580"/>
        <w:gridCol w:w="651"/>
        <w:gridCol w:w="567"/>
        <w:gridCol w:w="6946"/>
        <w:gridCol w:w="1418"/>
        <w:gridCol w:w="1275"/>
        <w:gridCol w:w="1276"/>
      </w:tblGrid>
      <w:tr w:rsidR="003368ED" w:rsidRPr="003368ED" w:rsidTr="003368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  <w:bookmarkStart w:id="2" w:name="RANGE!A1:L80"/>
            <w:bookmarkEnd w:id="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  <w:szCs w:val="22"/>
              </w:rPr>
            </w:pPr>
            <w:r w:rsidRPr="003368ED">
              <w:rPr>
                <w:color w:val="000000"/>
                <w:sz w:val="20"/>
                <w:szCs w:val="22"/>
              </w:rPr>
              <w:t>Приложение 2</w:t>
            </w:r>
          </w:p>
        </w:tc>
      </w:tr>
      <w:tr w:rsidR="003368ED" w:rsidRPr="003368ED" w:rsidTr="003368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5C0810">
            <w:pPr>
              <w:jc w:val="right"/>
              <w:rPr>
                <w:color w:val="000000"/>
                <w:sz w:val="20"/>
                <w:szCs w:val="22"/>
              </w:rPr>
            </w:pPr>
            <w:r w:rsidRPr="003368ED">
              <w:rPr>
                <w:color w:val="000000"/>
                <w:sz w:val="20"/>
                <w:szCs w:val="22"/>
              </w:rPr>
              <w:t>к Решению от 24.03.2022 №40-</w:t>
            </w:r>
            <w:r w:rsidR="006B0CAD">
              <w:rPr>
                <w:color w:val="000000"/>
                <w:sz w:val="20"/>
                <w:szCs w:val="22"/>
              </w:rPr>
              <w:t>14</w:t>
            </w:r>
            <w:r w:rsidR="005C0810">
              <w:rPr>
                <w:color w:val="000000"/>
                <w:sz w:val="20"/>
                <w:szCs w:val="22"/>
              </w:rPr>
              <w:t>4</w:t>
            </w:r>
            <w:r w:rsidRPr="003368ED">
              <w:rPr>
                <w:color w:val="000000"/>
                <w:sz w:val="20"/>
                <w:szCs w:val="22"/>
              </w:rPr>
              <w:t>р</w:t>
            </w:r>
          </w:p>
        </w:tc>
      </w:tr>
      <w:tr w:rsidR="003368ED" w:rsidRPr="003368ED" w:rsidTr="003368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</w:tr>
      <w:tr w:rsidR="003368ED" w:rsidRPr="003368ED" w:rsidTr="003368ED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sz w:val="20"/>
                <w:szCs w:val="28"/>
              </w:rPr>
            </w:pPr>
            <w:r w:rsidRPr="003368ED">
              <w:rPr>
                <w:b/>
                <w:bCs/>
                <w:sz w:val="20"/>
                <w:szCs w:val="28"/>
              </w:rPr>
              <w:t>Доходы бюджета поселения на 2022 год и плановый период 2023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</w:tr>
      <w:tr w:rsidR="003368ED" w:rsidRPr="003368ED" w:rsidTr="003368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  <w:szCs w:val="22"/>
              </w:rPr>
            </w:pPr>
            <w:r w:rsidRPr="003368ED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3368ED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3368ED">
              <w:rPr>
                <w:color w:val="000000"/>
                <w:sz w:val="20"/>
                <w:szCs w:val="22"/>
              </w:rPr>
              <w:t>)</w:t>
            </w:r>
          </w:p>
        </w:tc>
      </w:tr>
      <w:tr w:rsidR="003368ED" w:rsidRPr="003368ED" w:rsidTr="003368ED">
        <w:trPr>
          <w:trHeight w:val="315"/>
        </w:trPr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sz w:val="20"/>
              </w:rPr>
            </w:pPr>
            <w:r w:rsidRPr="003368ED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3368ED" w:rsidRPr="003368ED" w:rsidTr="003368ED">
        <w:trPr>
          <w:trHeight w:val="34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024 год</w:t>
            </w:r>
          </w:p>
        </w:tc>
      </w:tr>
      <w:tr w:rsidR="003368ED" w:rsidRPr="003368ED" w:rsidTr="003368E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sz w:val="20"/>
                <w:szCs w:val="18"/>
              </w:rPr>
            </w:pPr>
            <w:r w:rsidRPr="003368ED">
              <w:rPr>
                <w:sz w:val="20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  <w:szCs w:val="18"/>
              </w:rPr>
            </w:pPr>
            <w:r w:rsidRPr="003368ED">
              <w:rPr>
                <w:color w:val="000000"/>
                <w:sz w:val="20"/>
                <w:szCs w:val="18"/>
              </w:rPr>
              <w:t>12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368ED">
              <w:rPr>
                <w:b/>
                <w:bCs/>
                <w:i/>
                <w:iCs/>
                <w:color w:val="000000"/>
                <w:sz w:val="20"/>
              </w:rPr>
              <w:t xml:space="preserve">        3 362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368ED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368ED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НАЛОГИ НА ПРИБЫЛЬ,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3368ED" w:rsidRPr="003368ED" w:rsidTr="003368ED">
        <w:trPr>
          <w:trHeight w:val="8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131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49,7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1E7219" w:rsidP="003368ED">
            <w:pPr>
              <w:jc w:val="both"/>
              <w:rPr>
                <w:sz w:val="20"/>
              </w:rPr>
            </w:pPr>
            <w:hyperlink r:id="rId7" w:history="1">
              <w:r w:rsidR="003368ED" w:rsidRPr="003368ED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0,6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1E7219" w:rsidP="003368ED">
            <w:pPr>
              <w:jc w:val="both"/>
              <w:rPr>
                <w:sz w:val="20"/>
              </w:rPr>
            </w:pPr>
            <w:hyperlink r:id="rId8" w:history="1">
              <w:r w:rsidR="003368ED" w:rsidRPr="003368ED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2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2,800   </w:t>
            </w:r>
          </w:p>
        </w:tc>
      </w:tr>
      <w:tr w:rsidR="003368ED" w:rsidRPr="003368ED" w:rsidTr="003368ED">
        <w:trPr>
          <w:trHeight w:val="5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1E7219" w:rsidP="003368ED">
            <w:pPr>
              <w:jc w:val="both"/>
              <w:rPr>
                <w:sz w:val="20"/>
              </w:rPr>
            </w:pPr>
            <w:hyperlink r:id="rId9" w:history="1">
              <w:r w:rsidR="003368ED" w:rsidRPr="003368ED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3368ED" w:rsidRPr="003368ED" w:rsidTr="003368ED">
        <w:trPr>
          <w:trHeight w:val="7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296,7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303,900   </w:t>
            </w:r>
          </w:p>
        </w:tc>
      </w:tr>
      <w:tr w:rsidR="003368ED" w:rsidRPr="003368ED" w:rsidTr="003368ED">
        <w:trPr>
          <w:trHeight w:val="8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8ED">
              <w:rPr>
                <w:sz w:val="20"/>
              </w:rPr>
              <w:t>инжекторных</w:t>
            </w:r>
            <w:proofErr w:type="spellEnd"/>
            <w:r w:rsidRPr="003368ED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3368ED">
              <w:rPr>
                <w:sz w:val="20"/>
              </w:rPr>
              <w:t>Федерациии</w:t>
            </w:r>
            <w:proofErr w:type="spellEnd"/>
            <w:r w:rsidRPr="003368ED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1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1,800   </w:t>
            </w:r>
          </w:p>
        </w:tc>
      </w:tr>
      <w:tr w:rsidR="003368ED" w:rsidRPr="003368ED" w:rsidTr="003368ED">
        <w:trPr>
          <w:trHeight w:val="4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3368ED">
              <w:rPr>
                <w:sz w:val="20"/>
              </w:rPr>
              <w:t>Федерациии</w:t>
            </w:r>
            <w:proofErr w:type="spellEnd"/>
            <w:r w:rsidRPr="003368ED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395,1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423,500   </w:t>
            </w:r>
          </w:p>
        </w:tc>
      </w:tr>
      <w:tr w:rsidR="003368ED" w:rsidRPr="003368ED" w:rsidTr="003368ED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3368ED">
              <w:rPr>
                <w:sz w:val="20"/>
              </w:rPr>
              <w:t>Федерациии</w:t>
            </w:r>
            <w:proofErr w:type="spellEnd"/>
            <w:r w:rsidRPr="003368ED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28570E">
            <w:pPr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-        37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-      37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-      39,0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НАЛОГИ  НА 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2 555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817,400   </w:t>
            </w:r>
          </w:p>
        </w:tc>
      </w:tr>
      <w:tr w:rsidR="003368ED" w:rsidRPr="003368ED" w:rsidTr="003368ED">
        <w:trPr>
          <w:trHeight w:val="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1 982,7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1E7219" w:rsidP="003368ED">
            <w:pPr>
              <w:jc w:val="both"/>
              <w:rPr>
                <w:sz w:val="20"/>
              </w:rPr>
            </w:pPr>
            <w:hyperlink r:id="rId10" w:history="1">
              <w:r w:rsidR="003368ED" w:rsidRPr="003368ED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281,500   </w:t>
            </w:r>
          </w:p>
        </w:tc>
      </w:tr>
      <w:tr w:rsidR="003368ED" w:rsidRPr="003368ED" w:rsidTr="003368ED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1 701,200   </w:t>
            </w:r>
          </w:p>
        </w:tc>
      </w:tr>
      <w:tr w:rsidR="003368ED" w:rsidRPr="003368ED" w:rsidTr="003368ED">
        <w:trPr>
          <w:trHeight w:val="1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1E7219" w:rsidP="003368ED">
            <w:pPr>
              <w:jc w:val="both"/>
              <w:rPr>
                <w:sz w:val="20"/>
              </w:rPr>
            </w:pPr>
            <w:hyperlink r:id="rId11" w:history="1">
              <w:r w:rsidR="003368ED" w:rsidRPr="003368ED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1 701,2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3368ED" w:rsidRPr="003368ED" w:rsidTr="00862805">
        <w:trPr>
          <w:trHeight w:val="1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3368ED" w:rsidRPr="003368ED" w:rsidTr="00862805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2,2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10,0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3368ED" w:rsidRPr="003368ED" w:rsidTr="00862805">
        <w:trPr>
          <w:trHeight w:val="1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3,6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both"/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23 808,6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8 953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8 787,900   </w:t>
            </w:r>
          </w:p>
        </w:tc>
      </w:tr>
      <w:tr w:rsidR="003368ED" w:rsidRPr="003368ED" w:rsidTr="003368E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23 808,675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8 953,2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8 787,900   </w:t>
            </w:r>
          </w:p>
        </w:tc>
      </w:tr>
      <w:tr w:rsidR="003368ED" w:rsidRPr="003368ED" w:rsidTr="00862805">
        <w:trPr>
          <w:trHeight w:val="2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ED" w:rsidRPr="003368ED" w:rsidRDefault="003368ED" w:rsidP="003368ED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3368ED" w:rsidRPr="003368ED" w:rsidTr="00862805">
        <w:trPr>
          <w:trHeight w:val="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670,100   </w:t>
            </w:r>
          </w:p>
        </w:tc>
      </w:tr>
      <w:tr w:rsidR="003368ED" w:rsidRPr="003368ED" w:rsidTr="00862805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</w:tr>
      <w:tr w:rsidR="003368ED" w:rsidRPr="003368ED" w:rsidTr="00862805">
        <w:trPr>
          <w:trHeight w:val="2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536,800   </w:t>
            </w:r>
          </w:p>
        </w:tc>
      </w:tr>
      <w:tr w:rsidR="003368ED" w:rsidRPr="003368ED" w:rsidTr="00862805">
        <w:trPr>
          <w:trHeight w:val="1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both"/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85,900   </w:t>
            </w:r>
          </w:p>
        </w:tc>
      </w:tr>
      <w:tr w:rsidR="003368ED" w:rsidRPr="003368ED" w:rsidTr="00862805">
        <w:trPr>
          <w:trHeight w:val="2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85,900   </w:t>
            </w:r>
          </w:p>
        </w:tc>
      </w:tr>
      <w:tr w:rsidR="003368ED" w:rsidRPr="003368ED" w:rsidTr="00862805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both"/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</w:tr>
      <w:tr w:rsidR="003368ED" w:rsidRPr="003368ED" w:rsidTr="00862805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8,900   </w:t>
            </w:r>
          </w:p>
        </w:tc>
      </w:tr>
      <w:tr w:rsidR="003368ED" w:rsidRPr="003368ED" w:rsidTr="009B4594">
        <w:trPr>
          <w:trHeight w:val="1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 xml:space="preserve">Прочие субвенции бюджетам сельских </w:t>
            </w:r>
            <w:proofErr w:type="gramStart"/>
            <w:r w:rsidRPr="003368ED">
              <w:rPr>
                <w:sz w:val="20"/>
              </w:rPr>
              <w:t>поселений( на</w:t>
            </w:r>
            <w:proofErr w:type="gramEnd"/>
            <w:r w:rsidRPr="003368ED">
              <w:rPr>
                <w:sz w:val="20"/>
              </w:rPr>
              <w:t xml:space="preserve">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8,9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rPr>
                <w:i/>
                <w:iCs/>
                <w:sz w:val="20"/>
              </w:rPr>
            </w:pPr>
            <w:r w:rsidRPr="003368ED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    20 266,4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ED" w:rsidRPr="003368ED" w:rsidRDefault="003368ED" w:rsidP="003368E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3368ED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3368ED" w:rsidRPr="003368ED" w:rsidTr="009B45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20 266,4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386,200   </w:t>
            </w:r>
          </w:p>
        </w:tc>
      </w:tr>
      <w:tr w:rsidR="003368ED" w:rsidRPr="003368ED" w:rsidTr="009B45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20 266,4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386,200   </w:t>
            </w:r>
          </w:p>
        </w:tc>
      </w:tr>
      <w:tr w:rsidR="003368ED" w:rsidRPr="003368ED" w:rsidTr="009B45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3368ED">
              <w:rPr>
                <w:sz w:val="20"/>
              </w:rPr>
              <w:t>платы(</w:t>
            </w:r>
            <w:proofErr w:type="gramEnd"/>
            <w:r w:rsidRPr="003368ED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288,0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</w:tr>
      <w:tr w:rsidR="003368ED" w:rsidRPr="003368ED" w:rsidTr="009B4594">
        <w:trPr>
          <w:trHeight w:val="2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 xml:space="preserve">Прочие межбюджетные </w:t>
            </w:r>
            <w:proofErr w:type="spellStart"/>
            <w:r w:rsidRPr="003368ED">
              <w:rPr>
                <w:sz w:val="20"/>
              </w:rPr>
              <w:t>транферты</w:t>
            </w:r>
            <w:proofErr w:type="spellEnd"/>
            <w:r w:rsidRPr="003368ED">
              <w:rPr>
                <w:sz w:val="20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24,300</w:t>
            </w:r>
          </w:p>
        </w:tc>
      </w:tr>
      <w:tr w:rsidR="003368ED" w:rsidRPr="003368ED" w:rsidTr="009B4594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7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     99,9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</w:tr>
      <w:tr w:rsidR="003368ED" w:rsidRPr="003368ED" w:rsidTr="009B4594">
        <w:trPr>
          <w:trHeight w:val="2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7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sz w:val="20"/>
              </w:rPr>
            </w:pPr>
            <w:r w:rsidRPr="003368ED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3368ED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3368ED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14 383,5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,000</w:t>
            </w:r>
          </w:p>
        </w:tc>
      </w:tr>
      <w:tr w:rsidR="003368ED" w:rsidRPr="003368ED" w:rsidTr="009B4594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8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both"/>
              <w:rPr>
                <w:sz w:val="20"/>
              </w:rPr>
            </w:pPr>
            <w:r w:rsidRPr="003368ED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3368ED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3368ED">
              <w:rPr>
                <w:sz w:val="20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3368ED">
              <w:rPr>
                <w:sz w:val="20"/>
              </w:rPr>
              <w:t>паоселений</w:t>
            </w:r>
            <w:proofErr w:type="spellEnd"/>
            <w:r w:rsidRPr="003368ED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     5 370,7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 xml:space="preserve">   7 261,900   </w:t>
            </w:r>
          </w:p>
        </w:tc>
      </w:tr>
      <w:tr w:rsidR="003368ED" w:rsidRPr="003368ED" w:rsidTr="003368E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center"/>
              <w:rPr>
                <w:color w:val="000000"/>
                <w:sz w:val="20"/>
              </w:rPr>
            </w:pPr>
            <w:r w:rsidRPr="003368ED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rPr>
                <w:b/>
                <w:bCs/>
                <w:sz w:val="20"/>
              </w:rPr>
            </w:pPr>
            <w:r w:rsidRPr="003368ED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     27 171,5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12 422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ED" w:rsidRPr="003368ED" w:rsidRDefault="003368ED" w:rsidP="003368E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368ED">
              <w:rPr>
                <w:b/>
                <w:bCs/>
                <w:color w:val="000000"/>
                <w:sz w:val="20"/>
              </w:rPr>
              <w:t xml:space="preserve"> 12 447,100   </w:t>
            </w:r>
          </w:p>
        </w:tc>
      </w:tr>
    </w:tbl>
    <w:p w:rsidR="00DE28BA" w:rsidRDefault="00DE28BA">
      <w:pPr>
        <w:spacing w:after="200" w:line="276" w:lineRule="auto"/>
        <w:sectPr w:rsidR="00DE28BA" w:rsidSect="00DE28BA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103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7"/>
        <w:gridCol w:w="4585"/>
        <w:gridCol w:w="1134"/>
        <w:gridCol w:w="1276"/>
        <w:gridCol w:w="1275"/>
        <w:gridCol w:w="1250"/>
      </w:tblGrid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</w:rPr>
            </w:pPr>
            <w:r w:rsidRPr="009B4594">
              <w:rPr>
                <w:color w:val="000000"/>
              </w:rPr>
              <w:t>Приложение 3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5C0810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к Решению от 24.03.2022 №40-1</w:t>
            </w:r>
            <w:r w:rsidR="006B0CAD">
              <w:rPr>
                <w:color w:val="000000"/>
                <w:sz w:val="22"/>
                <w:szCs w:val="22"/>
              </w:rPr>
              <w:t>4</w:t>
            </w:r>
            <w:r w:rsidR="005C0810">
              <w:rPr>
                <w:color w:val="000000"/>
                <w:sz w:val="22"/>
                <w:szCs w:val="22"/>
              </w:rPr>
              <w:t>4</w:t>
            </w:r>
            <w:r w:rsidRPr="009B4594">
              <w:rPr>
                <w:color w:val="000000"/>
                <w:sz w:val="22"/>
                <w:szCs w:val="22"/>
              </w:rPr>
              <w:t>р</w:t>
            </w:r>
          </w:p>
        </w:tc>
      </w:tr>
      <w:tr w:rsidR="009B4594" w:rsidRPr="009B4594" w:rsidTr="009B4594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</w:tr>
      <w:tr w:rsidR="009B4594" w:rsidRPr="009B4594" w:rsidTr="009B4594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</w:tr>
      <w:tr w:rsidR="009B4594" w:rsidRPr="009B4594" w:rsidTr="009B4594">
        <w:trPr>
          <w:trHeight w:val="300"/>
        </w:trPr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4594">
              <w:rPr>
                <w:b/>
                <w:bCs/>
                <w:color w:val="000000"/>
                <w:sz w:val="28"/>
                <w:szCs w:val="28"/>
              </w:rPr>
              <w:t>Распределение расходов бюджета поселения</w:t>
            </w:r>
          </w:p>
        </w:tc>
      </w:tr>
      <w:tr w:rsidR="009B4594" w:rsidRPr="009B4594" w:rsidTr="009B4594">
        <w:trPr>
          <w:trHeight w:val="300"/>
        </w:trPr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4594">
              <w:rPr>
                <w:b/>
                <w:bCs/>
                <w:color w:val="000000"/>
                <w:sz w:val="2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9B4594" w:rsidRPr="009B4594" w:rsidTr="009B4594">
        <w:trPr>
          <w:trHeight w:val="300"/>
        </w:trPr>
        <w:tc>
          <w:tcPr>
            <w:tcW w:w="10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4594">
              <w:rPr>
                <w:b/>
                <w:bCs/>
                <w:color w:val="000000"/>
                <w:sz w:val="28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9B4594" w:rsidRPr="009B4594" w:rsidTr="009B4594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</w:tr>
      <w:tr w:rsidR="009B4594" w:rsidRPr="009B4594" w:rsidTr="009B4594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B4594" w:rsidRPr="009B4594" w:rsidTr="009B4594">
        <w:trPr>
          <w:trHeight w:val="19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9B4594" w:rsidRPr="009B4594" w:rsidTr="009B4594">
        <w:trPr>
          <w:trHeight w:val="8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4594" w:rsidRPr="009B4594" w:rsidTr="009B4594">
        <w:trPr>
          <w:trHeight w:val="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33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80,375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</w:rPr>
            </w:pPr>
            <w:r w:rsidRPr="009B459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9B4594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916,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9B4594" w:rsidRPr="009B4594" w:rsidTr="009B4594">
        <w:trPr>
          <w:trHeight w:val="4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9B459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9B4594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9B4594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94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84,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9B4594" w:rsidRPr="009B4594" w:rsidTr="009B459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1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9B459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9B4594">
        <w:trPr>
          <w:trHeight w:val="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9B4594" w:rsidRPr="009B4594" w:rsidTr="009B459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</w:rPr>
            </w:pPr>
            <w:r w:rsidRPr="009B4594">
              <w:rPr>
                <w:color w:val="000000"/>
              </w:rPr>
              <w:t>2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9B4594" w:rsidRPr="009B4594" w:rsidTr="009B4594">
        <w:trPr>
          <w:trHeight w:val="31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</w:rPr>
            </w:pPr>
            <w:r w:rsidRPr="009B4594">
              <w:rPr>
                <w:b/>
                <w:bCs/>
                <w:color w:val="000000"/>
              </w:rPr>
              <w:t>30390,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</w:rPr>
            </w:pPr>
            <w:r w:rsidRPr="009B4594">
              <w:rPr>
                <w:b/>
                <w:bCs/>
                <w:color w:val="000000"/>
              </w:rPr>
              <w:t>13743,3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</w:rPr>
            </w:pPr>
            <w:r w:rsidRPr="009B4594">
              <w:rPr>
                <w:b/>
                <w:bCs/>
                <w:color w:val="000000"/>
              </w:rPr>
              <w:t>14049,753</w:t>
            </w:r>
          </w:p>
        </w:tc>
      </w:tr>
    </w:tbl>
    <w:p w:rsidR="00F93CC2" w:rsidRDefault="00F93CC2">
      <w:pPr>
        <w:spacing w:after="200" w:line="276" w:lineRule="auto"/>
        <w:sectPr w:rsidR="00F93CC2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  <w:r>
        <w:t xml:space="preserve"> </w:t>
      </w:r>
      <w:r w:rsidR="00DE28BA">
        <w:br w:type="page"/>
      </w:r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9B4594" w:rsidRPr="009B4594" w:rsidTr="00D3664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  <w:bookmarkStart w:id="3" w:name="RANGE!A1:I213"/>
            <w:bookmarkStart w:id="4" w:name="RANGE!A1:I215"/>
            <w:bookmarkEnd w:id="3"/>
            <w:bookmarkEnd w:id="4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5C0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к Решению от 24.03.2022 №40-1</w:t>
            </w:r>
            <w:r w:rsidR="006B0C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C08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</w:tr>
      <w:tr w:rsidR="009B4594" w:rsidRPr="009B4594" w:rsidTr="00D3664A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B4594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9B4594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видов расходов классификации расходов  бюджета Еловского сельсовета на 2021 год и плановый период 2022-2023 годов</w:t>
            </w:r>
          </w:p>
        </w:tc>
      </w:tr>
      <w:tr w:rsidR="009B4594" w:rsidRPr="009B4594" w:rsidTr="00D3664A">
        <w:trPr>
          <w:trHeight w:val="1305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4594" w:rsidRPr="009B4594" w:rsidTr="00D3664A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594" w:rsidRPr="009B4594" w:rsidRDefault="009B4594" w:rsidP="009B45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9B459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33,9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9B4594" w:rsidRPr="009B4594" w:rsidTr="00D3664A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4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1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9B4594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B4594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9B4594" w:rsidRPr="009B4594" w:rsidTr="00D3664A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28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9B4594" w:rsidRPr="009B4594" w:rsidTr="00D3664A">
        <w:trPr>
          <w:trHeight w:val="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28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9B4594" w:rsidRPr="009B4594" w:rsidTr="00D3664A">
        <w:trPr>
          <w:trHeight w:val="1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28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9B4594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6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9B4594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B4594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9B4594" w:rsidRPr="009B4594" w:rsidTr="00D3664A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908,0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9B4594" w:rsidRPr="009B4594" w:rsidTr="00D3664A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900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9B4594" w:rsidRPr="009B4594" w:rsidTr="00D3664A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900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03,1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03,1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4,2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9B4594"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 w:rsidRPr="009B4594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4,2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  <w:r w:rsidRPr="009B4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sz w:val="20"/>
                <w:szCs w:val="20"/>
              </w:rPr>
            </w:pPr>
            <w:r w:rsidRPr="009B459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sz w:val="22"/>
                <w:szCs w:val="22"/>
              </w:rPr>
            </w:pPr>
            <w:r w:rsidRPr="009B4594">
              <w:rPr>
                <w:sz w:val="22"/>
                <w:szCs w:val="22"/>
              </w:rPr>
              <w:t>20,000</w:t>
            </w:r>
          </w:p>
        </w:tc>
      </w:tr>
      <w:tr w:rsidR="009B4594" w:rsidRPr="009B4594" w:rsidTr="00D3664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1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3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9B4594" w:rsidRPr="009B4594" w:rsidTr="00D3664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D3664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D3664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9B4594" w:rsidRPr="009B4594" w:rsidTr="00D3664A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9B4594" w:rsidRPr="009B4594" w:rsidTr="00D3664A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4594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9B4594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9B4594" w:rsidRPr="009B4594" w:rsidTr="00D3664A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459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4594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994,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9B4594" w:rsidRPr="009B4594" w:rsidTr="00D3664A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84,6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84,6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84,6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9B4594" w:rsidRPr="009B4594" w:rsidTr="00D3664A">
        <w:trPr>
          <w:trHeight w:val="17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9B4594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9B4594">
              <w:rPr>
                <w:color w:val="000000"/>
                <w:sz w:val="20"/>
                <w:szCs w:val="20"/>
              </w:rPr>
              <w:t>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9B4594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B4594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9B4594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7,5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7,5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7,5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9B4594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594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9B4594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9B4594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84,9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18,3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18,3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6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6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9776,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9B4594" w:rsidRPr="009B4594" w:rsidTr="00D3664A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1E7219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1E7219">
              <w:rPr>
                <w:color w:val="2C2D2E"/>
                <w:sz w:val="20"/>
                <w:szCs w:val="23"/>
                <w:shd w:val="clear" w:color="auto" w:fill="FFFFFF"/>
              </w:rPr>
              <w:t>Расходы на разработку проектно-сметной документации на реконструкцию здания дома культуры и проведение государственной экспертизы проектно-сметной документации в рамках подпрограммы "Развитие культуры в с.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90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1E7219" w:rsidP="009B45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3</w:t>
            </w:r>
            <w:r w:rsidR="009B4594"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594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1E7219" w:rsidP="009B45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09063</w:t>
            </w:r>
            <w:r w:rsidR="009B4594"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573,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94" w:rsidRPr="009B4594" w:rsidRDefault="009B4594" w:rsidP="009B4594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4594">
              <w:rPr>
                <w:color w:val="000000"/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08,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08,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608,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1E7219" w:rsidRPr="009B4594" w:rsidTr="00D3664A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1E7219" w:rsidRPr="009B4594" w:rsidTr="00D3664A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459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B4594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9B4594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9B4594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9B4594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4594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ередача безвозмездных денежных средств в рамках непрограммных расходов Администрации Еловского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94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B4594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9B4594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9B4594">
              <w:rPr>
                <w:color w:val="000000"/>
                <w:sz w:val="20"/>
                <w:szCs w:val="20"/>
              </w:rPr>
              <w:t>Развитие культуры, физической культуры и спорта Еловского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4594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9B4594">
              <w:rPr>
                <w:color w:val="000000"/>
                <w:sz w:val="20"/>
                <w:szCs w:val="20"/>
              </w:rPr>
              <w:t>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41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10</w:t>
            </w:r>
            <w:r>
              <w:rPr>
                <w:color w:val="000000"/>
                <w:sz w:val="22"/>
                <w:szCs w:val="22"/>
              </w:rPr>
              <w:t>49</w:t>
            </w:r>
            <w:r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49</w:t>
            </w:r>
            <w:r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2001049</w:t>
            </w:r>
            <w:r w:rsidRPr="009B45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9B4594">
              <w:rPr>
                <w:color w:val="000000"/>
                <w:sz w:val="20"/>
                <w:szCs w:val="20"/>
              </w:rPr>
              <w:t>жительстваа</w:t>
            </w:r>
            <w:proofErr w:type="spellEnd"/>
            <w:r w:rsidRPr="009B4594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99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E7219" w:rsidRPr="009B4594" w:rsidTr="00D3664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both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22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219" w:rsidRPr="009B4594" w:rsidRDefault="001E7219" w:rsidP="001E7219">
            <w:pPr>
              <w:jc w:val="right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1E7219" w:rsidRPr="009B4594" w:rsidTr="00D3664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  <w:r w:rsidRPr="009B4594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19" w:rsidRPr="009B4594" w:rsidRDefault="001E7219" w:rsidP="001E72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center"/>
              <w:rPr>
                <w:color w:val="000000"/>
                <w:sz w:val="22"/>
                <w:szCs w:val="22"/>
              </w:rPr>
            </w:pPr>
            <w:r w:rsidRPr="009B45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30390,5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3743,3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9B4594" w:rsidRDefault="001E7219" w:rsidP="001E72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4594">
              <w:rPr>
                <w:b/>
                <w:bCs/>
                <w:color w:val="000000"/>
                <w:sz w:val="22"/>
                <w:szCs w:val="22"/>
              </w:rPr>
              <w:t>14049,753</w:t>
            </w:r>
          </w:p>
        </w:tc>
      </w:tr>
    </w:tbl>
    <w:p w:rsidR="00D3664A" w:rsidRDefault="00D3664A" w:rsidP="00DE28BA">
      <w:pPr>
        <w:tabs>
          <w:tab w:val="left" w:pos="7815"/>
        </w:tabs>
      </w:pPr>
    </w:p>
    <w:p w:rsidR="00D3664A" w:rsidRDefault="00D3664A">
      <w:pPr>
        <w:spacing w:after="200" w:line="276" w:lineRule="auto"/>
      </w:pPr>
      <w:r>
        <w:br w:type="page"/>
      </w:r>
    </w:p>
    <w:tbl>
      <w:tblPr>
        <w:tblW w:w="152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5"/>
        <w:gridCol w:w="6653"/>
        <w:gridCol w:w="1470"/>
        <w:gridCol w:w="1120"/>
        <w:gridCol w:w="1200"/>
        <w:gridCol w:w="1320"/>
        <w:gridCol w:w="1320"/>
        <w:gridCol w:w="1342"/>
      </w:tblGrid>
      <w:tr w:rsidR="00D3664A" w:rsidRPr="00D3664A" w:rsidTr="00D3664A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RANGE!A1:H249"/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jc w:val="right"/>
              <w:rPr>
                <w:color w:val="000000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D3664A">
              <w:rPr>
                <w:color w:val="000000"/>
              </w:rPr>
              <w:t>Приложение 5</w:t>
            </w:r>
          </w:p>
        </w:tc>
      </w:tr>
      <w:tr w:rsidR="00D3664A" w:rsidRPr="00D3664A" w:rsidTr="00D3664A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5C0810">
            <w:pPr>
              <w:jc w:val="right"/>
              <w:rPr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D3664A">
              <w:rPr>
                <w:color w:val="000000"/>
                <w:sz w:val="22"/>
                <w:szCs w:val="22"/>
              </w:rPr>
              <w:t>к Решению от 24.03.2022 №40-1</w:t>
            </w:r>
            <w:r w:rsidR="006B0CAD">
              <w:rPr>
                <w:color w:val="000000"/>
                <w:sz w:val="22"/>
                <w:szCs w:val="22"/>
              </w:rPr>
              <w:t>4</w:t>
            </w:r>
            <w:r w:rsidR="005C0810">
              <w:rPr>
                <w:color w:val="000000"/>
                <w:sz w:val="22"/>
                <w:szCs w:val="22"/>
              </w:rPr>
              <w:t>4</w:t>
            </w:r>
            <w:r w:rsidRPr="00D3664A">
              <w:rPr>
                <w:color w:val="000000"/>
                <w:sz w:val="22"/>
                <w:szCs w:val="22"/>
              </w:rPr>
              <w:t>р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jc w:val="right"/>
              <w:rPr>
                <w:color w:val="000000"/>
                <w:sz w:val="22"/>
                <w:szCs w:val="22"/>
              </w:rPr>
            </w:pPr>
            <w:r w:rsidRPr="00D3664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64A" w:rsidRPr="00D3664A" w:rsidTr="00D3664A">
        <w:trPr>
          <w:trHeight w:val="1125"/>
        </w:trPr>
        <w:tc>
          <w:tcPr>
            <w:tcW w:w="15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  <w:color w:val="000000"/>
              </w:rPr>
            </w:pPr>
            <w:r w:rsidRPr="00D3664A">
              <w:rPr>
                <w:b/>
                <w:bCs/>
                <w:color w:val="000000"/>
              </w:rPr>
              <w:t>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D3664A" w:rsidRPr="00D3664A" w:rsidTr="00D3664A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color w:val="000000"/>
              </w:rPr>
            </w:pPr>
            <w:r w:rsidRPr="00D3664A">
              <w:rPr>
                <w:color w:val="000000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4A" w:rsidRPr="00D3664A" w:rsidRDefault="00D3664A" w:rsidP="00D366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64A" w:rsidRPr="00D3664A" w:rsidTr="00D3664A">
        <w:trPr>
          <w:trHeight w:val="2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№ строки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Сумма на 2024 год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1775,8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1546,1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1564,458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Подпрограмма  «Содержание и благоустройство территории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640,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412,3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430,616</w:t>
            </w:r>
          </w:p>
        </w:tc>
      </w:tr>
      <w:tr w:rsidR="00D3664A" w:rsidRPr="00D3664A" w:rsidTr="00D3664A">
        <w:trPr>
          <w:trHeight w:val="12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 xml:space="preserve">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D3664A">
              <w:rPr>
                <w:sz w:val="22"/>
                <w:szCs w:val="22"/>
              </w:rPr>
              <w:t>программы  «</w:t>
            </w:r>
            <w:proofErr w:type="gramEnd"/>
            <w:r w:rsidRPr="00D3664A">
              <w:rPr>
                <w:sz w:val="22"/>
                <w:szCs w:val="22"/>
              </w:rPr>
              <w:t>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D3664A" w:rsidRPr="00D3664A" w:rsidTr="0028570E">
        <w:trPr>
          <w:trHeight w:val="1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Обустройство, содержание и ремонт дорог поселений Еловского сельсовета, в рамках подпрограммы "Содержание и благоустройство территори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71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90,200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71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90,200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71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90,2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71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90,2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5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71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90,200</w:t>
            </w:r>
          </w:p>
        </w:tc>
      </w:tr>
      <w:tr w:rsidR="00D3664A" w:rsidRPr="00D3664A" w:rsidTr="00D3664A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Содержание и обслуживание сетей уличного освещения территории поселения, в рамках подпрограммы "Содержание и благоустройство территори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77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D3664A" w:rsidRPr="00D3664A" w:rsidTr="00D3664A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7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</w:tr>
      <w:tr w:rsidR="00D3664A" w:rsidRPr="00D3664A" w:rsidTr="00D3664A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7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7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7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0,000</w:t>
            </w:r>
          </w:p>
        </w:tc>
      </w:tr>
      <w:tr w:rsidR="00D3664A" w:rsidRPr="00D3664A" w:rsidTr="00D3664A">
        <w:trPr>
          <w:trHeight w:val="4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D3664A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D3664A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D3664A" w:rsidRPr="00D3664A" w:rsidTr="00D3664A">
        <w:trPr>
          <w:trHeight w:val="2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</w:tr>
      <w:tr w:rsidR="00D3664A" w:rsidRPr="00D3664A" w:rsidTr="00D3664A">
        <w:trPr>
          <w:trHeight w:val="2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70,000</w:t>
            </w:r>
          </w:p>
        </w:tc>
      </w:tr>
      <w:tr w:rsidR="00D3664A" w:rsidRPr="00D3664A" w:rsidTr="00D3664A">
        <w:trPr>
          <w:trHeight w:val="54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D3664A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D3664A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D3664A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D3664A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84,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0,4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0,416</w:t>
            </w:r>
          </w:p>
        </w:tc>
      </w:tr>
      <w:tr w:rsidR="00D3664A" w:rsidRPr="00D3664A" w:rsidTr="00D3664A">
        <w:trPr>
          <w:trHeight w:val="6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18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0,416</w:t>
            </w:r>
          </w:p>
        </w:tc>
      </w:tr>
      <w:tr w:rsidR="00D3664A" w:rsidRPr="00D3664A" w:rsidTr="00D3664A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6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</w:tr>
      <w:tr w:rsidR="00D3664A" w:rsidRPr="00D3664A" w:rsidTr="00D3664A">
        <w:trPr>
          <w:trHeight w:val="1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6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6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6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</w:tr>
      <w:tr w:rsidR="00D3664A" w:rsidRPr="00D3664A" w:rsidTr="00D3664A">
        <w:trPr>
          <w:trHeight w:val="1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Отдельные мероприятия в рамках программы  программа  «Обеспечение жизнедеятельности и безопасности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4,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3,8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3,842</w:t>
            </w:r>
          </w:p>
        </w:tc>
      </w:tr>
      <w:tr w:rsidR="00D3664A" w:rsidRPr="00D3664A" w:rsidTr="00D3664A">
        <w:trPr>
          <w:trHeight w:val="90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proofErr w:type="spellStart"/>
            <w:r w:rsidRPr="00D3664A">
              <w:rPr>
                <w:sz w:val="22"/>
                <w:szCs w:val="22"/>
              </w:rPr>
              <w:t>Софинансирование</w:t>
            </w:r>
            <w:proofErr w:type="spellEnd"/>
            <w:r w:rsidRPr="00D3664A">
              <w:rPr>
                <w:sz w:val="22"/>
                <w:szCs w:val="22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</w:tr>
      <w:tr w:rsidR="00D3664A" w:rsidRPr="00D3664A" w:rsidTr="00D3664A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</w:tr>
      <w:tr w:rsidR="00D3664A" w:rsidRPr="00D3664A" w:rsidTr="00D3664A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,542</w:t>
            </w:r>
          </w:p>
        </w:tc>
      </w:tr>
      <w:tr w:rsidR="00D3664A" w:rsidRPr="00D3664A" w:rsidTr="00D3664A">
        <w:trPr>
          <w:trHeight w:val="3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64A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D3664A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D3664A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</w:tr>
      <w:tr w:rsidR="00D3664A" w:rsidRPr="00D3664A" w:rsidTr="00D3664A">
        <w:trPr>
          <w:trHeight w:val="22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</w:tr>
      <w:tr w:rsidR="00D3664A" w:rsidRPr="00D3664A" w:rsidTr="00D3664A">
        <w:trPr>
          <w:trHeight w:val="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</w:tr>
      <w:tr w:rsidR="00D3664A" w:rsidRPr="00D3664A" w:rsidTr="00D3664A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,000</w:t>
            </w:r>
          </w:p>
        </w:tc>
      </w:tr>
      <w:tr w:rsidR="00D3664A" w:rsidRPr="00D3664A" w:rsidTr="00D3664A">
        <w:trPr>
          <w:trHeight w:val="25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3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b/>
                <w:bCs/>
              </w:rPr>
            </w:pPr>
            <w:r w:rsidRPr="00D3664A">
              <w:rPr>
                <w:b/>
                <w:bCs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</w:rPr>
            </w:pPr>
            <w:r w:rsidRPr="00D3664A">
              <w:rPr>
                <w:b/>
                <w:bCs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</w:rPr>
            </w:pPr>
            <w:r w:rsidRPr="00D3664A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b/>
                <w:bCs/>
              </w:rPr>
            </w:pPr>
            <w:r w:rsidRPr="00D3664A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22191,7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5599,000</w:t>
            </w:r>
          </w:p>
        </w:tc>
      </w:tr>
      <w:tr w:rsidR="00D3664A" w:rsidRPr="00D3664A" w:rsidTr="00D3664A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r w:rsidRPr="00D3664A"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Еловского </w:t>
            </w:r>
            <w:r w:rsidRPr="00D3664A">
              <w:lastRenderedPageBreak/>
              <w:t>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lastRenderedPageBreak/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528,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r w:rsidRPr="00D366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528,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9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r w:rsidRPr="00D3664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528,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528,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</w:pPr>
            <w:r w:rsidRPr="00D3664A"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4528,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6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b/>
                <w:bCs/>
              </w:rPr>
            </w:pPr>
            <w:r w:rsidRPr="00D3664A">
              <w:rPr>
                <w:b/>
                <w:bCs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4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D3664A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6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5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1E7219">
              <w:rPr>
                <w:color w:val="2C2D2E"/>
                <w:sz w:val="20"/>
                <w:szCs w:val="23"/>
                <w:shd w:val="clear" w:color="auto" w:fill="FFFFFF"/>
              </w:rPr>
              <w:t>Расходы на разработку проектно-сметной документации на реконструкцию здания дома культуры и проведение государственной экспертизы проектно-сметной документации в рамках подпрограммы "Развитие культуры в с.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2100906</w:t>
            </w:r>
            <w:r>
              <w:rPr>
                <w:sz w:val="20"/>
                <w:szCs w:val="20"/>
              </w:rPr>
              <w:t>3</w:t>
            </w:r>
            <w:r w:rsidRPr="00D3664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</w:tr>
      <w:tr w:rsidR="00D3664A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5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1E7219" w:rsidP="00D36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3</w:t>
            </w:r>
            <w:r w:rsidR="00D3664A" w:rsidRPr="00D3664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</w:tr>
      <w:tr w:rsidR="00D3664A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5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1E7219" w:rsidP="00D36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3</w:t>
            </w:r>
            <w:r w:rsidR="00D3664A" w:rsidRPr="00D3664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</w:tr>
      <w:tr w:rsidR="00D3664A" w:rsidRPr="00D3664A" w:rsidTr="00D3664A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5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1E7219" w:rsidP="00D36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3</w:t>
            </w:r>
            <w:r w:rsidR="00D3664A" w:rsidRPr="00D3664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</w:tr>
      <w:tr w:rsidR="00D3664A" w:rsidRPr="00D3664A" w:rsidTr="00D3664A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5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1E7219" w:rsidP="00D36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3</w:t>
            </w:r>
            <w:r w:rsidR="00D3664A" w:rsidRPr="00D3664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2573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4A" w:rsidRPr="00D3664A" w:rsidRDefault="00D3664A" w:rsidP="00D3664A">
            <w:pPr>
              <w:jc w:val="right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,000</w:t>
            </w:r>
          </w:p>
        </w:tc>
      </w:tr>
      <w:tr w:rsidR="001E7219" w:rsidRPr="00D3664A" w:rsidTr="00D3664A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>
              <w:rPr>
                <w:sz w:val="20"/>
                <w:szCs w:val="20"/>
              </w:rPr>
              <w:t xml:space="preserve"> </w:t>
            </w:r>
            <w:r w:rsidRPr="00D3664A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</w:tr>
      <w:tr w:rsidR="001E7219" w:rsidRPr="00D3664A" w:rsidTr="001A77C1">
        <w:trPr>
          <w:trHeight w:val="3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Pr="00D3664A">
              <w:rPr>
                <w:b/>
                <w:bCs/>
                <w:i/>
                <w:iCs/>
                <w:sz w:val="20"/>
                <w:szCs w:val="20"/>
              </w:rPr>
              <w:lastRenderedPageBreak/>
              <w:t>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lastRenderedPageBreak/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</w:tr>
      <w:tr w:rsidR="001E7219" w:rsidRPr="00D3664A" w:rsidTr="00D3664A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08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274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D3664A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D3664A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D3664A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D3664A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1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</w:tr>
      <w:tr w:rsidR="001E7219" w:rsidRPr="00D3664A" w:rsidTr="001A77C1">
        <w:trPr>
          <w:trHeight w:val="2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 xml:space="preserve">Расходы на поддержку физкультурно-спортивных клубов по месту </w:t>
            </w:r>
            <w:proofErr w:type="spellStart"/>
            <w:r w:rsidRPr="00D3664A">
              <w:rPr>
                <w:sz w:val="20"/>
                <w:szCs w:val="20"/>
              </w:rPr>
              <w:t>жительстваа</w:t>
            </w:r>
            <w:proofErr w:type="spellEnd"/>
            <w:r w:rsidRPr="00D3664A">
              <w:rPr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9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both"/>
              <w:rPr>
                <w:i/>
                <w:iCs/>
                <w:sz w:val="20"/>
                <w:szCs w:val="20"/>
              </w:rPr>
            </w:pPr>
            <w:r w:rsidRPr="00D3664A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325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both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both"/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22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325,000</w:t>
            </w:r>
          </w:p>
        </w:tc>
      </w:tr>
      <w:tr w:rsidR="001E7219" w:rsidRPr="00D3664A" w:rsidTr="00D3664A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</w:rPr>
            </w:pPr>
            <w:r w:rsidRPr="00D3664A">
              <w:rPr>
                <w:b/>
                <w:bCs/>
              </w:rPr>
              <w:t>Непрограмм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6339,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6327,3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6344,089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 xml:space="preserve">Непрограммные расходы отдельных органов исполнительной </w:t>
            </w:r>
            <w:r w:rsidRPr="00D3664A">
              <w:rPr>
                <w:i/>
                <w:iCs/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lastRenderedPageBreak/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339,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327,3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6344,089</w:t>
            </w:r>
          </w:p>
        </w:tc>
      </w:tr>
      <w:tr w:rsidR="001E7219" w:rsidRPr="00D3664A" w:rsidTr="001A77C1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администрации Ел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339,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327,3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344,089</w:t>
            </w:r>
          </w:p>
        </w:tc>
      </w:tr>
      <w:tr w:rsidR="001E7219" w:rsidRPr="00D3664A" w:rsidTr="00D3664A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1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79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185,9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9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85,9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9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85,9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9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85,9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proofErr w:type="gramStart"/>
            <w:r w:rsidRPr="00D3664A">
              <w:rPr>
                <w:sz w:val="20"/>
                <w:szCs w:val="20"/>
              </w:rPr>
              <w:t>Мобилизационная  и</w:t>
            </w:r>
            <w:proofErr w:type="gramEnd"/>
            <w:r w:rsidRPr="00D3664A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79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85,9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D3664A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D3664A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,9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</w:tr>
      <w:tr w:rsidR="001E7219" w:rsidRPr="00D3664A" w:rsidTr="00D3664A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,900</w:t>
            </w:r>
          </w:p>
        </w:tc>
      </w:tr>
      <w:tr w:rsidR="001E7219" w:rsidRPr="00D3664A" w:rsidTr="001A77C1">
        <w:trPr>
          <w:trHeight w:val="5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664A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3664A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D3664A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D3664A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D3664A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</w:t>
            </w:r>
            <w:r w:rsidRPr="00D3664A">
              <w:rPr>
                <w:b/>
                <w:bCs/>
                <w:sz w:val="20"/>
                <w:szCs w:val="20"/>
              </w:rPr>
              <w:lastRenderedPageBreak/>
              <w:t>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lastRenderedPageBreak/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,314</w:t>
            </w:r>
          </w:p>
        </w:tc>
      </w:tr>
      <w:tr w:rsidR="001E7219" w:rsidRPr="00D3664A" w:rsidTr="00D3664A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26,2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6,2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>Расходы за счет резервного фонда в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,000</w:t>
            </w:r>
          </w:p>
        </w:tc>
      </w:tr>
      <w:tr w:rsidR="001E7219" w:rsidRPr="00D3664A" w:rsidTr="00D3664A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000</w:t>
            </w:r>
          </w:p>
        </w:tc>
      </w:tr>
      <w:tr w:rsidR="001E7219" w:rsidRPr="00D3664A" w:rsidTr="001A77C1">
        <w:trPr>
          <w:trHeight w:val="3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,500</w:t>
            </w:r>
          </w:p>
        </w:tc>
      </w:tr>
      <w:tr w:rsidR="001E7219" w:rsidRPr="00D3664A" w:rsidTr="001A77C1">
        <w:trPr>
          <w:trHeight w:val="5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Еловского </w:t>
            </w:r>
            <w:proofErr w:type="gramStart"/>
            <w:r w:rsidRPr="00D3664A">
              <w:rPr>
                <w:sz w:val="20"/>
                <w:szCs w:val="20"/>
              </w:rPr>
              <w:t>сельсовета  в</w:t>
            </w:r>
            <w:proofErr w:type="gramEnd"/>
            <w:r w:rsidRPr="00D3664A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664A">
              <w:rPr>
                <w:b/>
                <w:bCs/>
                <w:i/>
                <w:iCs/>
                <w:sz w:val="20"/>
                <w:szCs w:val="20"/>
              </w:rPr>
              <w:t>Передача безвозмездных денежных средств в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D3664A">
              <w:rPr>
                <w:sz w:val="20"/>
                <w:szCs w:val="20"/>
              </w:rPr>
              <w:t xml:space="preserve"> </w:t>
            </w:r>
            <w:r w:rsidRPr="00D3664A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gramStart"/>
            <w:r w:rsidRPr="00D3664A">
              <w:rPr>
                <w:b/>
                <w:bCs/>
                <w:sz w:val="20"/>
                <w:szCs w:val="20"/>
              </w:rPr>
              <w:t>Еловского  сельсовета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4823,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5045,8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5045,835</w:t>
            </w:r>
          </w:p>
        </w:tc>
      </w:tr>
      <w:tr w:rsidR="001E7219" w:rsidRPr="00D3664A" w:rsidTr="001A77C1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900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900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900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</w:tr>
      <w:tr w:rsidR="001E7219" w:rsidRPr="00D3664A" w:rsidTr="00D3664A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3900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4403,016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03,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03,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03,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</w:tr>
      <w:tr w:rsidR="001E7219" w:rsidRPr="00D3664A" w:rsidTr="00D3664A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03,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622,819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4,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D3664A">
              <w:rPr>
                <w:sz w:val="20"/>
                <w:szCs w:val="20"/>
              </w:rPr>
              <w:t>причененного</w:t>
            </w:r>
            <w:proofErr w:type="spellEnd"/>
            <w:r w:rsidRPr="00D3664A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4,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</w:tr>
      <w:tr w:rsidR="001E7219" w:rsidRPr="00D3664A" w:rsidTr="00D3664A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,00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b/>
                <w:bCs/>
                <w:sz w:val="20"/>
                <w:szCs w:val="20"/>
              </w:rPr>
            </w:pPr>
            <w:r w:rsidRPr="00D3664A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Администрации Еловского сельсов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i/>
                <w:iCs/>
                <w:sz w:val="22"/>
                <w:szCs w:val="22"/>
              </w:rPr>
            </w:pPr>
            <w:r w:rsidRPr="00D3664A">
              <w:rPr>
                <w:i/>
                <w:iCs/>
                <w:sz w:val="22"/>
                <w:szCs w:val="22"/>
              </w:rPr>
              <w:t>949,440</w:t>
            </w:r>
          </w:p>
        </w:tc>
      </w:tr>
      <w:tr w:rsidR="001E7219" w:rsidRPr="00D3664A" w:rsidTr="001A77C1">
        <w:trPr>
          <w:trHeight w:val="3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Расходы на выплату персоналу государственных</w:t>
            </w:r>
            <w:r w:rsidRPr="00D3664A">
              <w:rPr>
                <w:b/>
                <w:bCs/>
                <w:sz w:val="20"/>
                <w:szCs w:val="20"/>
              </w:rPr>
              <w:t xml:space="preserve"> (</w:t>
            </w:r>
            <w:r w:rsidRPr="00D3664A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949,440</w:t>
            </w:r>
          </w:p>
        </w:tc>
      </w:tr>
      <w:tr w:rsidR="001E7219" w:rsidRPr="00D3664A" w:rsidTr="001A77C1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D3664A">
              <w:rPr>
                <w:sz w:val="20"/>
                <w:szCs w:val="20"/>
              </w:rPr>
              <w:t>учрежденийв</w:t>
            </w:r>
            <w:proofErr w:type="spellEnd"/>
            <w:r w:rsidRPr="00D3664A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138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270,8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542,206</w:t>
            </w:r>
          </w:p>
        </w:tc>
      </w:tr>
      <w:tr w:rsidR="001E7219" w:rsidRPr="00D3664A" w:rsidTr="00D3664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rPr>
                <w:sz w:val="20"/>
                <w:szCs w:val="20"/>
              </w:rPr>
            </w:pPr>
            <w:r w:rsidRPr="00D3664A">
              <w:rPr>
                <w:sz w:val="20"/>
                <w:szCs w:val="20"/>
              </w:rPr>
              <w:t>ИТОГО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center"/>
              <w:rPr>
                <w:sz w:val="22"/>
                <w:szCs w:val="22"/>
              </w:rPr>
            </w:pPr>
            <w:r w:rsidRPr="00D3664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30390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13743,3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219" w:rsidRPr="00D3664A" w:rsidRDefault="001E7219" w:rsidP="001E7219">
            <w:pPr>
              <w:jc w:val="right"/>
              <w:rPr>
                <w:b/>
                <w:bCs/>
                <w:sz w:val="22"/>
                <w:szCs w:val="22"/>
              </w:rPr>
            </w:pPr>
            <w:r w:rsidRPr="00D3664A">
              <w:rPr>
                <w:b/>
                <w:bCs/>
                <w:sz w:val="22"/>
                <w:szCs w:val="22"/>
              </w:rPr>
              <w:t>14049,753</w:t>
            </w:r>
          </w:p>
        </w:tc>
      </w:tr>
    </w:tbl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431B33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20AAE"/>
    <w:rsid w:val="00040E89"/>
    <w:rsid w:val="00066183"/>
    <w:rsid w:val="0008672A"/>
    <w:rsid w:val="0009386E"/>
    <w:rsid w:val="000F1951"/>
    <w:rsid w:val="000F50B4"/>
    <w:rsid w:val="001028A6"/>
    <w:rsid w:val="001147A9"/>
    <w:rsid w:val="001402D8"/>
    <w:rsid w:val="00147376"/>
    <w:rsid w:val="00147BE8"/>
    <w:rsid w:val="001520AC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63CA2"/>
    <w:rsid w:val="00382AAC"/>
    <w:rsid w:val="00396356"/>
    <w:rsid w:val="00397D1D"/>
    <w:rsid w:val="003A40F2"/>
    <w:rsid w:val="003D7F21"/>
    <w:rsid w:val="00406ACF"/>
    <w:rsid w:val="0042086E"/>
    <w:rsid w:val="004216D8"/>
    <w:rsid w:val="00426905"/>
    <w:rsid w:val="00431087"/>
    <w:rsid w:val="00431B33"/>
    <w:rsid w:val="004744DB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9634F"/>
    <w:rsid w:val="005A4BB1"/>
    <w:rsid w:val="005C0810"/>
    <w:rsid w:val="005F174F"/>
    <w:rsid w:val="005F2555"/>
    <w:rsid w:val="006079E0"/>
    <w:rsid w:val="00621C55"/>
    <w:rsid w:val="00646AEE"/>
    <w:rsid w:val="0065389E"/>
    <w:rsid w:val="00670FC9"/>
    <w:rsid w:val="00674030"/>
    <w:rsid w:val="006B0CAD"/>
    <w:rsid w:val="006B18A4"/>
    <w:rsid w:val="006F385A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80274"/>
    <w:rsid w:val="009B4594"/>
    <w:rsid w:val="009C543F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664A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63E8"/>
    <w:rsid w:val="00EC76F3"/>
    <w:rsid w:val="00EF149A"/>
    <w:rsid w:val="00F020A2"/>
    <w:rsid w:val="00F0475B"/>
    <w:rsid w:val="00F0790B"/>
    <w:rsid w:val="00F458C9"/>
    <w:rsid w:val="00F93CC2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02749-E10A-43BA-9517-EE9C080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435-0238-4657-BD23-57DF6B5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2-03-28T02:08:00Z</cp:lastPrinted>
  <dcterms:created xsi:type="dcterms:W3CDTF">2022-03-27T21:45:00Z</dcterms:created>
  <dcterms:modified xsi:type="dcterms:W3CDTF">2022-03-30T06:53:00Z</dcterms:modified>
</cp:coreProperties>
</file>